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11829" w14:textId="77777777" w:rsidR="00FE3231" w:rsidRDefault="00FE3231" w:rsidP="00E3023C">
      <w:pPr>
        <w:pStyle w:val="Title"/>
        <w:rPr>
          <w:sz w:val="24"/>
          <w:u w:val="single"/>
        </w:rPr>
      </w:pPr>
    </w:p>
    <w:p w14:paraId="09088955" w14:textId="77777777" w:rsidR="00FE3231" w:rsidRDefault="00FE3231" w:rsidP="00E3023C">
      <w:pPr>
        <w:pStyle w:val="Title"/>
        <w:rPr>
          <w:sz w:val="24"/>
          <w:u w:val="single"/>
        </w:rPr>
      </w:pPr>
    </w:p>
    <w:p w14:paraId="27892A58" w14:textId="77777777" w:rsidR="00FE3231" w:rsidRDefault="00FE3231" w:rsidP="00E3023C">
      <w:pPr>
        <w:pStyle w:val="Title"/>
        <w:rPr>
          <w:sz w:val="24"/>
          <w:u w:val="single"/>
        </w:rPr>
      </w:pPr>
    </w:p>
    <w:p w14:paraId="542A28BE" w14:textId="77777777" w:rsidR="00FE3231" w:rsidRDefault="00FE3231" w:rsidP="00E3023C">
      <w:pPr>
        <w:pStyle w:val="Title"/>
        <w:rPr>
          <w:sz w:val="24"/>
          <w:u w:val="single"/>
        </w:rPr>
      </w:pPr>
    </w:p>
    <w:p w14:paraId="7069D265" w14:textId="77777777" w:rsidR="00E3023C" w:rsidRPr="00E52402" w:rsidRDefault="00E3023C" w:rsidP="00E3023C">
      <w:pPr>
        <w:pStyle w:val="Title"/>
        <w:rPr>
          <w:sz w:val="24"/>
          <w:u w:val="single"/>
        </w:rPr>
      </w:pPr>
      <w:r w:rsidRPr="00E52402">
        <w:rPr>
          <w:sz w:val="24"/>
          <w:u w:val="single"/>
        </w:rPr>
        <w:t>Application to Participate in the WGS Senior Thesis Program</w:t>
      </w:r>
    </w:p>
    <w:p w14:paraId="26B95093" w14:textId="77777777" w:rsidR="00032AD2" w:rsidRDefault="00032AD2" w:rsidP="00E3023C">
      <w:pPr>
        <w:rPr>
          <w:sz w:val="24"/>
        </w:rPr>
      </w:pPr>
    </w:p>
    <w:p w14:paraId="2E54CFD3" w14:textId="77777777" w:rsidR="00E3023C" w:rsidRDefault="00E3023C" w:rsidP="00E3023C">
      <w:pPr>
        <w:rPr>
          <w:sz w:val="24"/>
        </w:rPr>
      </w:pPr>
      <w:r w:rsidRPr="00D934C8">
        <w:rPr>
          <w:sz w:val="24"/>
        </w:rPr>
        <w:t>Name:</w:t>
      </w:r>
      <w:sdt>
        <w:sdtPr>
          <w:rPr>
            <w:sz w:val="24"/>
          </w:rPr>
          <w:id w:val="-794669910"/>
          <w:placeholder>
            <w:docPart w:val="DefaultPlaceholder_1082065158"/>
          </w:placeholder>
          <w:showingPlcHdr/>
        </w:sdtPr>
        <w:sdtEndPr/>
        <w:sdtContent>
          <w:r w:rsidR="001312F1" w:rsidRPr="00617BE1">
            <w:rPr>
              <w:rStyle w:val="PlaceholderText"/>
            </w:rPr>
            <w:t>Click here to enter text.</w:t>
          </w:r>
        </w:sdtContent>
      </w:sdt>
      <w:r w:rsidR="001312F1">
        <w:rPr>
          <w:sz w:val="24"/>
        </w:rPr>
        <w:t xml:space="preserve">                                       </w:t>
      </w:r>
    </w:p>
    <w:p w14:paraId="06B5A2E1" w14:textId="77777777" w:rsidR="005B46FB" w:rsidRDefault="005B46FB" w:rsidP="00E3023C">
      <w:pPr>
        <w:rPr>
          <w:sz w:val="24"/>
        </w:rPr>
      </w:pPr>
    </w:p>
    <w:p w14:paraId="6A5F7075" w14:textId="4512478A" w:rsidR="004C29CE" w:rsidRDefault="00731270" w:rsidP="00731270">
      <w:pPr>
        <w:rPr>
          <w:sz w:val="24"/>
        </w:rPr>
      </w:pPr>
      <w:r w:rsidRPr="00D934C8">
        <w:rPr>
          <w:sz w:val="24"/>
        </w:rPr>
        <w:t xml:space="preserve">Please </w:t>
      </w:r>
      <w:r w:rsidRPr="00FE3231">
        <w:rPr>
          <w:sz w:val="24"/>
          <w:u w:val="single"/>
        </w:rPr>
        <w:t>email</w:t>
      </w:r>
      <w:r>
        <w:rPr>
          <w:sz w:val="24"/>
        </w:rPr>
        <w:t xml:space="preserve"> your completed application </w:t>
      </w:r>
      <w:r w:rsidRPr="00D934C8">
        <w:rPr>
          <w:sz w:val="24"/>
        </w:rPr>
        <w:t xml:space="preserve">to </w:t>
      </w:r>
      <w:r w:rsidR="006A5EEF">
        <w:rPr>
          <w:sz w:val="24"/>
        </w:rPr>
        <w:t>the chair</w:t>
      </w:r>
      <w:r w:rsidR="004C29CE">
        <w:rPr>
          <w:sz w:val="24"/>
        </w:rPr>
        <w:t xml:space="preserve">s of WGS, </w:t>
      </w:r>
      <w:proofErr w:type="spellStart"/>
      <w:r w:rsidR="004C29CE">
        <w:rPr>
          <w:sz w:val="24"/>
        </w:rPr>
        <w:t>Aili</w:t>
      </w:r>
      <w:proofErr w:type="spellEnd"/>
      <w:r w:rsidR="004C29CE">
        <w:rPr>
          <w:sz w:val="24"/>
        </w:rPr>
        <w:t xml:space="preserve"> Zheng </w:t>
      </w:r>
      <w:hyperlink r:id="rId7" w:history="1">
        <w:r w:rsidR="004C29CE" w:rsidRPr="00C15325">
          <w:rPr>
            <w:rStyle w:val="Hyperlink"/>
            <w:sz w:val="24"/>
          </w:rPr>
          <w:t>azheng@willamette.edu</w:t>
        </w:r>
      </w:hyperlink>
      <w:r w:rsidR="004C29CE">
        <w:rPr>
          <w:sz w:val="24"/>
        </w:rPr>
        <w:t xml:space="preserve"> and Jonneke Koomen </w:t>
      </w:r>
      <w:hyperlink r:id="rId8" w:history="1">
        <w:r w:rsidR="004C29CE" w:rsidRPr="00C15325">
          <w:rPr>
            <w:rStyle w:val="Hyperlink"/>
            <w:sz w:val="24"/>
          </w:rPr>
          <w:t>jkoomen@willamette.edu</w:t>
        </w:r>
      </w:hyperlink>
      <w:r w:rsidR="004C29CE">
        <w:rPr>
          <w:sz w:val="24"/>
        </w:rPr>
        <w:t xml:space="preserve"> </w:t>
      </w:r>
    </w:p>
    <w:p w14:paraId="01364152" w14:textId="1EED1216" w:rsidR="00731270" w:rsidRDefault="00731270" w:rsidP="00731270">
      <w:pPr>
        <w:rPr>
          <w:sz w:val="24"/>
        </w:rPr>
      </w:pPr>
      <w:r w:rsidRPr="00D42CBE">
        <w:rPr>
          <w:b/>
          <w:sz w:val="24"/>
        </w:rPr>
        <w:t>NO LATER THAN APR 1</w:t>
      </w:r>
      <w:r w:rsidR="006A5EEF">
        <w:rPr>
          <w:b/>
          <w:sz w:val="24"/>
        </w:rPr>
        <w:t>.</w:t>
      </w:r>
      <w:r w:rsidRPr="00D42CBE">
        <w:rPr>
          <w:b/>
          <w:sz w:val="24"/>
        </w:rPr>
        <w:t xml:space="preserve">  </w:t>
      </w:r>
      <w:bookmarkStart w:id="0" w:name="_GoBack"/>
      <w:r w:rsidR="00E9025B" w:rsidRPr="00E9025B">
        <w:rPr>
          <w:bCs/>
          <w:sz w:val="24"/>
          <w:u w:val="single"/>
        </w:rPr>
        <w:t>Be sure to consult your WGS advisor before Spring Break.</w:t>
      </w:r>
      <w:r w:rsidR="00E9025B">
        <w:rPr>
          <w:b/>
          <w:sz w:val="24"/>
        </w:rPr>
        <w:t xml:space="preserve"> </w:t>
      </w:r>
      <w:bookmarkEnd w:id="0"/>
      <w:r>
        <w:rPr>
          <w:sz w:val="24"/>
        </w:rPr>
        <w:t xml:space="preserve">The WGS </w:t>
      </w:r>
      <w:r w:rsidR="00166C7A">
        <w:rPr>
          <w:sz w:val="24"/>
        </w:rPr>
        <w:t>Coordinating</w:t>
      </w:r>
      <w:r>
        <w:rPr>
          <w:sz w:val="24"/>
        </w:rPr>
        <w:t xml:space="preserve"> </w:t>
      </w:r>
      <w:r w:rsidR="00166C7A">
        <w:rPr>
          <w:sz w:val="24"/>
        </w:rPr>
        <w:t>C</w:t>
      </w:r>
      <w:r>
        <w:rPr>
          <w:sz w:val="24"/>
        </w:rPr>
        <w:t>ommittee will advise you of their decision</w:t>
      </w:r>
      <w:r w:rsidR="00166C7A">
        <w:rPr>
          <w:sz w:val="24"/>
        </w:rPr>
        <w:t xml:space="preserve"> regarding your application</w:t>
      </w:r>
      <w:r>
        <w:rPr>
          <w:sz w:val="24"/>
        </w:rPr>
        <w:t xml:space="preserve"> </w:t>
      </w:r>
      <w:r w:rsidR="00FE3231">
        <w:rPr>
          <w:sz w:val="24"/>
        </w:rPr>
        <w:t>within approximately</w:t>
      </w:r>
      <w:r>
        <w:rPr>
          <w:sz w:val="24"/>
        </w:rPr>
        <w:t xml:space="preserve"> two weeks</w:t>
      </w:r>
      <w:r w:rsidR="006A5EEF">
        <w:rPr>
          <w:sz w:val="24"/>
        </w:rPr>
        <w:t>.</w:t>
      </w:r>
    </w:p>
    <w:p w14:paraId="1974A761" w14:textId="77777777" w:rsidR="00731270" w:rsidRDefault="00731270" w:rsidP="00E3023C">
      <w:pPr>
        <w:rPr>
          <w:b/>
          <w:sz w:val="24"/>
        </w:rPr>
      </w:pPr>
    </w:p>
    <w:p w14:paraId="2B45FDBF" w14:textId="77777777" w:rsidR="00731270" w:rsidRDefault="00731270" w:rsidP="00E3023C">
      <w:pPr>
        <w:rPr>
          <w:b/>
          <w:sz w:val="24"/>
        </w:rPr>
      </w:pPr>
    </w:p>
    <w:p w14:paraId="37244EA2" w14:textId="77777777" w:rsidR="00E3023C" w:rsidRDefault="005B46FB" w:rsidP="00E3023C">
      <w:pPr>
        <w:rPr>
          <w:b/>
          <w:sz w:val="24"/>
        </w:rPr>
      </w:pPr>
      <w:r>
        <w:rPr>
          <w:b/>
          <w:sz w:val="24"/>
        </w:rPr>
        <w:t xml:space="preserve">Please list the </w:t>
      </w:r>
      <w:r w:rsidR="00D934C8" w:rsidRPr="00567DFE">
        <w:rPr>
          <w:b/>
          <w:sz w:val="24"/>
        </w:rPr>
        <w:t>WGS</w:t>
      </w:r>
      <w:r w:rsidR="00E3023C" w:rsidRPr="00567DFE">
        <w:rPr>
          <w:b/>
          <w:sz w:val="24"/>
        </w:rPr>
        <w:t xml:space="preserve"> courses you will have completed </w:t>
      </w:r>
      <w:r w:rsidR="00E3023C" w:rsidRPr="00E52402">
        <w:rPr>
          <w:b/>
          <w:sz w:val="24"/>
        </w:rPr>
        <w:t xml:space="preserve">by </w:t>
      </w:r>
      <w:r w:rsidR="00356571" w:rsidRPr="00E52402">
        <w:rPr>
          <w:b/>
          <w:sz w:val="24"/>
        </w:rPr>
        <w:t>the time your thesis work</w:t>
      </w:r>
      <w:r w:rsidR="00E3023C" w:rsidRPr="00E52402">
        <w:rPr>
          <w:b/>
          <w:sz w:val="24"/>
        </w:rPr>
        <w:t xml:space="preserve"> </w:t>
      </w:r>
      <w:r w:rsidR="00356571" w:rsidRPr="00E52402">
        <w:rPr>
          <w:b/>
          <w:sz w:val="24"/>
        </w:rPr>
        <w:t>is initiated</w:t>
      </w:r>
      <w:r w:rsidR="00356571" w:rsidRPr="00567DFE">
        <w:rPr>
          <w:b/>
          <w:sz w:val="24"/>
        </w:rPr>
        <w:t xml:space="preserve"> </w:t>
      </w:r>
      <w:r w:rsidR="00E3023C" w:rsidRPr="00567DFE">
        <w:rPr>
          <w:b/>
          <w:sz w:val="24"/>
        </w:rPr>
        <w:t>(list each course by number and note the semester in which you took it</w:t>
      </w:r>
      <w:r>
        <w:rPr>
          <w:b/>
          <w:sz w:val="24"/>
        </w:rPr>
        <w:t>)</w:t>
      </w:r>
      <w:r w:rsidR="00E3023C" w:rsidRPr="00567DFE">
        <w:rPr>
          <w:b/>
          <w:sz w:val="24"/>
        </w:rPr>
        <w:t>.</w:t>
      </w:r>
      <w:r>
        <w:rPr>
          <w:b/>
          <w:sz w:val="24"/>
        </w:rPr>
        <w:t xml:space="preserve">  </w:t>
      </w:r>
    </w:p>
    <w:sdt>
      <w:sdtPr>
        <w:rPr>
          <w:b/>
          <w:szCs w:val="22"/>
          <w:u w:val="single"/>
        </w:rPr>
        <w:id w:val="630144471"/>
        <w:placeholder>
          <w:docPart w:val="DefaultPlaceholder_1082065158"/>
        </w:placeholder>
      </w:sdtPr>
      <w:sdtEndPr/>
      <w:sdtContent>
        <w:p w14:paraId="06E96E91" w14:textId="77777777" w:rsidR="005B46FB" w:rsidRPr="002D4455" w:rsidRDefault="005B46FB" w:rsidP="00B77CE2">
          <w:pPr>
            <w:rPr>
              <w:szCs w:val="22"/>
            </w:rPr>
          </w:pPr>
        </w:p>
        <w:p w14:paraId="4443540B" w14:textId="77777777" w:rsidR="005B46FB" w:rsidRPr="002D4455" w:rsidRDefault="005B46FB" w:rsidP="00275FDF">
          <w:pPr>
            <w:pStyle w:val="Heading1"/>
            <w:jc w:val="left"/>
            <w:rPr>
              <w:b w:val="0"/>
              <w:szCs w:val="22"/>
              <w:u w:val="none"/>
            </w:rPr>
          </w:pPr>
        </w:p>
        <w:p w14:paraId="65FBF9A5" w14:textId="77777777" w:rsidR="005B46FB" w:rsidRPr="002D4455" w:rsidRDefault="005B46FB" w:rsidP="00275FDF">
          <w:pPr>
            <w:pStyle w:val="Heading1"/>
            <w:jc w:val="left"/>
            <w:rPr>
              <w:b w:val="0"/>
              <w:szCs w:val="22"/>
              <w:u w:val="none"/>
            </w:rPr>
          </w:pPr>
        </w:p>
        <w:p w14:paraId="0EA50C01" w14:textId="77777777" w:rsidR="005B46FB" w:rsidRPr="002D4455" w:rsidRDefault="005B46FB" w:rsidP="00275FDF">
          <w:pPr>
            <w:pStyle w:val="Heading1"/>
            <w:jc w:val="left"/>
            <w:rPr>
              <w:b w:val="0"/>
              <w:szCs w:val="22"/>
              <w:u w:val="none"/>
            </w:rPr>
          </w:pPr>
        </w:p>
        <w:p w14:paraId="6CCA4CC4" w14:textId="77777777" w:rsidR="005B46FB" w:rsidRPr="002D4455" w:rsidRDefault="005B46FB" w:rsidP="00275FDF">
          <w:pPr>
            <w:pStyle w:val="Heading1"/>
            <w:jc w:val="left"/>
            <w:rPr>
              <w:b w:val="0"/>
              <w:szCs w:val="22"/>
              <w:u w:val="none"/>
            </w:rPr>
          </w:pPr>
        </w:p>
        <w:p w14:paraId="27EFE335" w14:textId="77777777" w:rsidR="005B46FB" w:rsidRPr="002D4455" w:rsidRDefault="005B46FB" w:rsidP="00275FDF">
          <w:pPr>
            <w:pStyle w:val="Heading1"/>
            <w:jc w:val="left"/>
            <w:rPr>
              <w:b w:val="0"/>
              <w:szCs w:val="22"/>
              <w:u w:val="none"/>
            </w:rPr>
          </w:pPr>
        </w:p>
        <w:p w14:paraId="38EC203A" w14:textId="77777777" w:rsidR="005B46FB" w:rsidRPr="002D4455" w:rsidRDefault="005B46FB" w:rsidP="00275FDF">
          <w:pPr>
            <w:pStyle w:val="Heading1"/>
            <w:jc w:val="left"/>
            <w:rPr>
              <w:b w:val="0"/>
              <w:szCs w:val="22"/>
              <w:u w:val="none"/>
            </w:rPr>
          </w:pPr>
        </w:p>
        <w:p w14:paraId="559D1ED8" w14:textId="77777777" w:rsidR="002D4455" w:rsidRPr="002D4455" w:rsidRDefault="002D4455" w:rsidP="002D4455">
          <w:pPr>
            <w:rPr>
              <w:szCs w:val="22"/>
            </w:rPr>
          </w:pPr>
        </w:p>
        <w:p w14:paraId="07B53324" w14:textId="77777777" w:rsidR="005B46FB" w:rsidRPr="002D4455" w:rsidRDefault="005B46FB" w:rsidP="00275FDF">
          <w:pPr>
            <w:pStyle w:val="Heading1"/>
            <w:jc w:val="left"/>
            <w:rPr>
              <w:b w:val="0"/>
              <w:szCs w:val="22"/>
              <w:u w:val="none"/>
            </w:rPr>
          </w:pPr>
        </w:p>
        <w:p w14:paraId="4D77AA6B" w14:textId="77777777" w:rsidR="005B46FB" w:rsidRPr="002D4455" w:rsidRDefault="00A15C7E" w:rsidP="00275FDF">
          <w:pPr>
            <w:pStyle w:val="Heading1"/>
            <w:jc w:val="left"/>
            <w:rPr>
              <w:b w:val="0"/>
              <w:szCs w:val="22"/>
              <w:u w:val="none"/>
            </w:rPr>
          </w:pPr>
        </w:p>
      </w:sdtContent>
    </w:sdt>
    <w:p w14:paraId="02D1A982" w14:textId="77777777" w:rsidR="005B46FB" w:rsidRDefault="005B46FB" w:rsidP="00275FDF">
      <w:pPr>
        <w:pStyle w:val="Heading1"/>
        <w:jc w:val="left"/>
        <w:rPr>
          <w:sz w:val="24"/>
          <w:u w:val="none"/>
        </w:rPr>
      </w:pPr>
    </w:p>
    <w:p w14:paraId="4060A383" w14:textId="77777777" w:rsidR="00356571" w:rsidRDefault="00DD4631" w:rsidP="00275FDF">
      <w:pPr>
        <w:pStyle w:val="Heading1"/>
        <w:jc w:val="left"/>
        <w:rPr>
          <w:sz w:val="24"/>
          <w:u w:val="none"/>
        </w:rPr>
      </w:pPr>
      <w:r w:rsidRPr="00275FDF">
        <w:rPr>
          <w:sz w:val="24"/>
          <w:u w:val="none"/>
        </w:rPr>
        <w:t>Describe your project. Be sure to clearly i</w:t>
      </w:r>
      <w:r w:rsidR="00E3023C" w:rsidRPr="00275FDF">
        <w:rPr>
          <w:sz w:val="24"/>
          <w:u w:val="none"/>
        </w:rPr>
        <w:t xml:space="preserve">dentify the </w:t>
      </w:r>
      <w:r w:rsidR="00356571" w:rsidRPr="00275FDF">
        <w:rPr>
          <w:sz w:val="24"/>
          <w:u w:val="none"/>
        </w:rPr>
        <w:t xml:space="preserve">issue, concept, or idea </w:t>
      </w:r>
      <w:r w:rsidR="00E3023C" w:rsidRPr="00275FDF">
        <w:rPr>
          <w:sz w:val="24"/>
          <w:u w:val="none"/>
        </w:rPr>
        <w:t>you want to study</w:t>
      </w:r>
      <w:r w:rsidR="00387934" w:rsidRPr="00275FDF">
        <w:rPr>
          <w:sz w:val="24"/>
          <w:u w:val="none"/>
        </w:rPr>
        <w:t>.</w:t>
      </w:r>
      <w:r w:rsidR="009772FF">
        <w:rPr>
          <w:sz w:val="24"/>
          <w:u w:val="none"/>
        </w:rPr>
        <w:t xml:space="preserve"> </w:t>
      </w:r>
      <w:r w:rsidR="00356571" w:rsidRPr="00275FDF">
        <w:rPr>
          <w:sz w:val="24"/>
          <w:u w:val="none"/>
        </w:rPr>
        <w:t>Why do you want to study this topic? What questions do you seek to answer?</w:t>
      </w:r>
    </w:p>
    <w:sdt>
      <w:sdtPr>
        <w:id w:val="1305823764"/>
        <w:placeholder>
          <w:docPart w:val="DefaultPlaceholder_1082065158"/>
        </w:placeholder>
      </w:sdtPr>
      <w:sdtEndPr>
        <w:rPr>
          <w:sz w:val="24"/>
        </w:rPr>
      </w:sdtEndPr>
      <w:sdtContent>
        <w:p w14:paraId="566DB6C7" w14:textId="77777777" w:rsidR="00275FDF" w:rsidRPr="002D4455" w:rsidRDefault="00275FDF" w:rsidP="00275FDF"/>
        <w:p w14:paraId="4A09C722" w14:textId="77777777" w:rsidR="00356571" w:rsidRPr="002D4455" w:rsidRDefault="00356571" w:rsidP="00E3023C">
          <w:pPr>
            <w:rPr>
              <w:sz w:val="24"/>
            </w:rPr>
          </w:pPr>
        </w:p>
        <w:p w14:paraId="74295132" w14:textId="77777777" w:rsidR="005B46FB" w:rsidRPr="002D4455" w:rsidRDefault="005B46FB" w:rsidP="00E3023C">
          <w:pPr>
            <w:rPr>
              <w:sz w:val="24"/>
            </w:rPr>
          </w:pPr>
        </w:p>
        <w:p w14:paraId="701CCFF1" w14:textId="77777777" w:rsidR="005B46FB" w:rsidRPr="002D4455" w:rsidRDefault="005B46FB" w:rsidP="00E3023C">
          <w:pPr>
            <w:rPr>
              <w:sz w:val="24"/>
            </w:rPr>
          </w:pPr>
        </w:p>
        <w:p w14:paraId="1C62363B" w14:textId="77777777" w:rsidR="005B46FB" w:rsidRPr="002D4455" w:rsidRDefault="005B46FB" w:rsidP="00E3023C">
          <w:pPr>
            <w:rPr>
              <w:sz w:val="24"/>
            </w:rPr>
          </w:pPr>
        </w:p>
        <w:p w14:paraId="7EC73BA3" w14:textId="77777777" w:rsidR="005B46FB" w:rsidRPr="002D4455" w:rsidRDefault="005B46FB" w:rsidP="00E3023C">
          <w:pPr>
            <w:rPr>
              <w:sz w:val="24"/>
            </w:rPr>
          </w:pPr>
        </w:p>
        <w:p w14:paraId="3C47E3FC" w14:textId="77777777" w:rsidR="005B46FB" w:rsidRPr="002D4455" w:rsidRDefault="005B46FB" w:rsidP="00E3023C">
          <w:pPr>
            <w:rPr>
              <w:sz w:val="24"/>
            </w:rPr>
          </w:pPr>
        </w:p>
        <w:p w14:paraId="2D02197C" w14:textId="77777777" w:rsidR="005B46FB" w:rsidRPr="002D4455" w:rsidRDefault="005B46FB" w:rsidP="00E3023C">
          <w:pPr>
            <w:rPr>
              <w:sz w:val="24"/>
            </w:rPr>
          </w:pPr>
        </w:p>
        <w:p w14:paraId="449862D8" w14:textId="77777777" w:rsidR="005B46FB" w:rsidRPr="002D4455" w:rsidRDefault="005B46FB" w:rsidP="00E3023C">
          <w:pPr>
            <w:rPr>
              <w:sz w:val="24"/>
            </w:rPr>
          </w:pPr>
        </w:p>
        <w:p w14:paraId="2514C62C" w14:textId="77777777" w:rsidR="005B46FB" w:rsidRPr="002D4455" w:rsidRDefault="005B46FB" w:rsidP="00E3023C">
          <w:pPr>
            <w:rPr>
              <w:sz w:val="24"/>
            </w:rPr>
          </w:pPr>
        </w:p>
        <w:p w14:paraId="29034753" w14:textId="77777777" w:rsidR="005B46FB" w:rsidRPr="002D4455" w:rsidRDefault="00A15C7E" w:rsidP="00E3023C">
          <w:pPr>
            <w:rPr>
              <w:sz w:val="24"/>
            </w:rPr>
          </w:pPr>
        </w:p>
      </w:sdtContent>
    </w:sdt>
    <w:p w14:paraId="7DD3FD9C" w14:textId="77777777" w:rsidR="00FE3231" w:rsidRDefault="00FE3231">
      <w:pPr>
        <w:rPr>
          <w:b/>
          <w:sz w:val="24"/>
        </w:rPr>
      </w:pPr>
      <w:r>
        <w:rPr>
          <w:b/>
          <w:sz w:val="24"/>
        </w:rPr>
        <w:br w:type="page"/>
      </w:r>
    </w:p>
    <w:p w14:paraId="6631FCDE" w14:textId="77777777" w:rsidR="00E3023C" w:rsidRDefault="00356571" w:rsidP="00E3023C">
      <w:pPr>
        <w:rPr>
          <w:b/>
          <w:sz w:val="24"/>
        </w:rPr>
      </w:pPr>
      <w:r w:rsidRPr="004F4DA5">
        <w:rPr>
          <w:b/>
          <w:sz w:val="24"/>
        </w:rPr>
        <w:lastRenderedPageBreak/>
        <w:t xml:space="preserve">Identify the primary texts, authors, critics, and/or methodologies </w:t>
      </w:r>
      <w:r w:rsidR="00501C5C" w:rsidRPr="004F4DA5">
        <w:rPr>
          <w:b/>
          <w:sz w:val="24"/>
        </w:rPr>
        <w:t xml:space="preserve">you will use in your </w:t>
      </w:r>
      <w:r w:rsidR="00387934" w:rsidRPr="004F4DA5">
        <w:rPr>
          <w:b/>
          <w:sz w:val="24"/>
        </w:rPr>
        <w:t>study.</w:t>
      </w:r>
      <w:r w:rsidR="00826DCE">
        <w:rPr>
          <w:b/>
          <w:sz w:val="24"/>
        </w:rPr>
        <w:t xml:space="preserve"> </w:t>
      </w:r>
      <w:r w:rsidR="00E3023C" w:rsidRPr="004F4DA5">
        <w:rPr>
          <w:b/>
          <w:sz w:val="24"/>
        </w:rPr>
        <w:t xml:space="preserve">Have you </w:t>
      </w:r>
      <w:r w:rsidRPr="004F4DA5">
        <w:rPr>
          <w:b/>
          <w:sz w:val="24"/>
        </w:rPr>
        <w:t>engaged with those texts, authors, critics, and/or methodologies</w:t>
      </w:r>
      <w:r w:rsidR="00E3023C" w:rsidRPr="004F4DA5">
        <w:rPr>
          <w:b/>
          <w:sz w:val="24"/>
        </w:rPr>
        <w:t xml:space="preserve"> before? How recently? In what context</w:t>
      </w:r>
      <w:r w:rsidR="00234862" w:rsidRPr="004F4DA5">
        <w:rPr>
          <w:b/>
          <w:sz w:val="24"/>
        </w:rPr>
        <w:t xml:space="preserve"> or courses</w:t>
      </w:r>
      <w:r w:rsidR="00166C7A">
        <w:rPr>
          <w:b/>
          <w:sz w:val="24"/>
        </w:rPr>
        <w:t xml:space="preserve"> (clarify in what ways the courses you have taken will inform your proposed thesis)</w:t>
      </w:r>
      <w:r w:rsidR="00E3023C" w:rsidRPr="004F4DA5">
        <w:rPr>
          <w:b/>
          <w:sz w:val="24"/>
        </w:rPr>
        <w:t xml:space="preserve">? </w:t>
      </w:r>
    </w:p>
    <w:sdt>
      <w:sdtPr>
        <w:rPr>
          <w:b/>
          <w:sz w:val="24"/>
        </w:rPr>
        <w:id w:val="-555092993"/>
        <w:placeholder>
          <w:docPart w:val="DefaultPlaceholder_1082065158"/>
        </w:placeholder>
      </w:sdtPr>
      <w:sdtEndPr/>
      <w:sdtContent>
        <w:p w14:paraId="26BEC17E" w14:textId="77777777" w:rsidR="005B46FB" w:rsidRPr="002D4455" w:rsidRDefault="005B46FB" w:rsidP="00E3023C">
          <w:pPr>
            <w:rPr>
              <w:szCs w:val="22"/>
            </w:rPr>
          </w:pPr>
        </w:p>
        <w:p w14:paraId="7F11C760" w14:textId="77777777" w:rsidR="005B46FB" w:rsidRPr="002D4455" w:rsidRDefault="005B46FB" w:rsidP="00E3023C">
          <w:pPr>
            <w:rPr>
              <w:szCs w:val="22"/>
            </w:rPr>
          </w:pPr>
        </w:p>
        <w:p w14:paraId="681AAE73" w14:textId="77777777" w:rsidR="005B46FB" w:rsidRPr="002D4455" w:rsidRDefault="005B46FB" w:rsidP="00E3023C">
          <w:pPr>
            <w:rPr>
              <w:szCs w:val="22"/>
            </w:rPr>
          </w:pPr>
        </w:p>
        <w:p w14:paraId="62A3664A" w14:textId="77777777" w:rsidR="005B46FB" w:rsidRPr="002D4455" w:rsidRDefault="005B46FB" w:rsidP="00E3023C">
          <w:pPr>
            <w:rPr>
              <w:szCs w:val="22"/>
            </w:rPr>
          </w:pPr>
        </w:p>
        <w:p w14:paraId="31981008" w14:textId="77777777" w:rsidR="005B46FB" w:rsidRPr="002D4455" w:rsidRDefault="005B46FB" w:rsidP="00E3023C">
          <w:pPr>
            <w:rPr>
              <w:szCs w:val="22"/>
            </w:rPr>
          </w:pPr>
        </w:p>
        <w:p w14:paraId="31ABD301" w14:textId="77777777" w:rsidR="005B46FB" w:rsidRPr="002D4455" w:rsidRDefault="005B46FB" w:rsidP="00E3023C">
          <w:pPr>
            <w:rPr>
              <w:szCs w:val="22"/>
            </w:rPr>
          </w:pPr>
        </w:p>
        <w:p w14:paraId="27CAADDF" w14:textId="77777777" w:rsidR="005B46FB" w:rsidRPr="002D4455" w:rsidRDefault="005B46FB" w:rsidP="00E3023C">
          <w:pPr>
            <w:rPr>
              <w:szCs w:val="22"/>
            </w:rPr>
          </w:pPr>
        </w:p>
        <w:p w14:paraId="257D1C0E" w14:textId="77777777" w:rsidR="005B46FB" w:rsidRPr="002D4455" w:rsidRDefault="005B46FB" w:rsidP="00E3023C">
          <w:pPr>
            <w:rPr>
              <w:szCs w:val="22"/>
            </w:rPr>
          </w:pPr>
        </w:p>
        <w:p w14:paraId="4BAA08F8" w14:textId="77777777" w:rsidR="00FE3231" w:rsidRPr="002D4455" w:rsidRDefault="00FE3231" w:rsidP="00E3023C">
          <w:pPr>
            <w:rPr>
              <w:szCs w:val="22"/>
            </w:rPr>
          </w:pPr>
        </w:p>
        <w:p w14:paraId="552701A9" w14:textId="77777777" w:rsidR="00FE3231" w:rsidRPr="002D4455" w:rsidRDefault="00FE3231" w:rsidP="00E3023C">
          <w:pPr>
            <w:rPr>
              <w:szCs w:val="22"/>
            </w:rPr>
          </w:pPr>
        </w:p>
        <w:p w14:paraId="54779BFE" w14:textId="77777777" w:rsidR="00FE3231" w:rsidRPr="002D4455" w:rsidRDefault="00FE3231" w:rsidP="00E3023C">
          <w:pPr>
            <w:rPr>
              <w:szCs w:val="22"/>
            </w:rPr>
          </w:pPr>
        </w:p>
        <w:p w14:paraId="0BA832D2" w14:textId="77777777" w:rsidR="00FE3231" w:rsidRPr="002D4455" w:rsidRDefault="00FE3231" w:rsidP="00E3023C">
          <w:pPr>
            <w:rPr>
              <w:szCs w:val="22"/>
            </w:rPr>
          </w:pPr>
        </w:p>
        <w:p w14:paraId="4EB26A12" w14:textId="77777777" w:rsidR="00FE3231" w:rsidRPr="002D4455" w:rsidRDefault="00FE3231" w:rsidP="00E3023C">
          <w:pPr>
            <w:rPr>
              <w:szCs w:val="22"/>
            </w:rPr>
          </w:pPr>
        </w:p>
        <w:p w14:paraId="2D9C0ED4" w14:textId="77777777" w:rsidR="00FE3231" w:rsidRDefault="00A15C7E" w:rsidP="00E3023C">
          <w:pPr>
            <w:rPr>
              <w:b/>
              <w:sz w:val="24"/>
            </w:rPr>
          </w:pPr>
        </w:p>
      </w:sdtContent>
    </w:sdt>
    <w:p w14:paraId="56F1B022" w14:textId="77777777" w:rsidR="00FE3231" w:rsidRDefault="00FE3231" w:rsidP="00E3023C">
      <w:pPr>
        <w:rPr>
          <w:b/>
          <w:sz w:val="24"/>
        </w:rPr>
      </w:pPr>
    </w:p>
    <w:p w14:paraId="10FEEF62" w14:textId="77777777" w:rsidR="00E3023C" w:rsidRPr="00D12CA4" w:rsidRDefault="00CC687A" w:rsidP="00E3023C">
      <w:pPr>
        <w:rPr>
          <w:b/>
          <w:sz w:val="24"/>
        </w:rPr>
      </w:pPr>
      <w:r w:rsidRPr="00D12CA4">
        <w:rPr>
          <w:b/>
          <w:sz w:val="24"/>
        </w:rPr>
        <w:t>If your responses to the above questions have not addressed the following, please explain h</w:t>
      </w:r>
      <w:r w:rsidR="00E3023C" w:rsidRPr="00D12CA4">
        <w:rPr>
          <w:b/>
          <w:sz w:val="24"/>
        </w:rPr>
        <w:t xml:space="preserve">ow </w:t>
      </w:r>
      <w:r w:rsidR="000057D2" w:rsidRPr="00D12CA4">
        <w:rPr>
          <w:b/>
          <w:sz w:val="24"/>
        </w:rPr>
        <w:t>feminist and</w:t>
      </w:r>
      <w:r w:rsidR="00DD4631" w:rsidRPr="00D12CA4">
        <w:rPr>
          <w:b/>
          <w:sz w:val="24"/>
        </w:rPr>
        <w:t>/or</w:t>
      </w:r>
      <w:r w:rsidR="000057D2" w:rsidRPr="00D12CA4">
        <w:rPr>
          <w:b/>
          <w:sz w:val="24"/>
        </w:rPr>
        <w:t xml:space="preserve"> gender</w:t>
      </w:r>
      <w:r w:rsidR="00E3023C" w:rsidRPr="00D12CA4">
        <w:rPr>
          <w:b/>
          <w:sz w:val="24"/>
        </w:rPr>
        <w:t xml:space="preserve"> theory </w:t>
      </w:r>
      <w:r w:rsidRPr="00D12CA4">
        <w:rPr>
          <w:b/>
          <w:sz w:val="24"/>
        </w:rPr>
        <w:t>might s</w:t>
      </w:r>
      <w:r w:rsidR="00DD4631" w:rsidRPr="00D12CA4">
        <w:rPr>
          <w:b/>
          <w:sz w:val="24"/>
        </w:rPr>
        <w:t xml:space="preserve">pecifically </w:t>
      </w:r>
      <w:r w:rsidR="00E3023C" w:rsidRPr="00D12CA4">
        <w:rPr>
          <w:b/>
          <w:sz w:val="24"/>
        </w:rPr>
        <w:t xml:space="preserve">animate your </w:t>
      </w:r>
      <w:r w:rsidR="00DD4631" w:rsidRPr="00D12CA4">
        <w:rPr>
          <w:b/>
          <w:sz w:val="24"/>
        </w:rPr>
        <w:t>project</w:t>
      </w:r>
      <w:r w:rsidR="00876948" w:rsidRPr="00D12CA4">
        <w:rPr>
          <w:b/>
          <w:sz w:val="24"/>
        </w:rPr>
        <w:t xml:space="preserve">.  </w:t>
      </w:r>
      <w:r w:rsidR="00E3023C" w:rsidRPr="00D12CA4">
        <w:rPr>
          <w:b/>
          <w:sz w:val="24"/>
        </w:rPr>
        <w:t>Which theoretical sources, perspectives, and concepts will you draw on</w:t>
      </w:r>
      <w:r w:rsidR="00033E6B" w:rsidRPr="00D12CA4">
        <w:rPr>
          <w:b/>
          <w:sz w:val="24"/>
        </w:rPr>
        <w:t>, and why</w:t>
      </w:r>
      <w:r w:rsidR="00E3023C" w:rsidRPr="00D12CA4">
        <w:rPr>
          <w:b/>
          <w:sz w:val="24"/>
        </w:rPr>
        <w:t xml:space="preserve">?  </w:t>
      </w:r>
    </w:p>
    <w:sdt>
      <w:sdtPr>
        <w:rPr>
          <w:szCs w:val="22"/>
        </w:rPr>
        <w:id w:val="-1899033434"/>
        <w:placeholder>
          <w:docPart w:val="DefaultPlaceholder_1082065158"/>
        </w:placeholder>
      </w:sdtPr>
      <w:sdtEndPr>
        <w:rPr>
          <w:b/>
        </w:rPr>
      </w:sdtEndPr>
      <w:sdtContent>
        <w:p w14:paraId="1F322CB7" w14:textId="77777777" w:rsidR="00E3023C" w:rsidRPr="002D4455" w:rsidRDefault="00E3023C" w:rsidP="00E3023C">
          <w:pPr>
            <w:rPr>
              <w:szCs w:val="22"/>
            </w:rPr>
          </w:pPr>
        </w:p>
        <w:p w14:paraId="62EA1F1A" w14:textId="77777777" w:rsidR="005B46FB" w:rsidRPr="002D4455" w:rsidRDefault="005B46FB" w:rsidP="00E3023C">
          <w:pPr>
            <w:rPr>
              <w:b/>
              <w:szCs w:val="22"/>
            </w:rPr>
          </w:pPr>
        </w:p>
        <w:p w14:paraId="4AB8123E" w14:textId="77777777" w:rsidR="005B46FB" w:rsidRPr="002D4455" w:rsidRDefault="005B46FB" w:rsidP="00E3023C">
          <w:pPr>
            <w:rPr>
              <w:b/>
              <w:szCs w:val="22"/>
            </w:rPr>
          </w:pPr>
        </w:p>
        <w:p w14:paraId="12A0C0A6" w14:textId="77777777" w:rsidR="005B46FB" w:rsidRPr="002D4455" w:rsidRDefault="005B46FB" w:rsidP="00E3023C">
          <w:pPr>
            <w:rPr>
              <w:b/>
              <w:szCs w:val="22"/>
            </w:rPr>
          </w:pPr>
        </w:p>
        <w:p w14:paraId="3C0B57E7" w14:textId="77777777" w:rsidR="005B46FB" w:rsidRPr="002D4455" w:rsidRDefault="005B46FB" w:rsidP="00E3023C">
          <w:pPr>
            <w:rPr>
              <w:b/>
              <w:szCs w:val="22"/>
            </w:rPr>
          </w:pPr>
        </w:p>
        <w:p w14:paraId="1A380A38" w14:textId="77777777" w:rsidR="005B46FB" w:rsidRPr="002D4455" w:rsidRDefault="005B46FB" w:rsidP="00E3023C">
          <w:pPr>
            <w:rPr>
              <w:b/>
              <w:szCs w:val="22"/>
            </w:rPr>
          </w:pPr>
        </w:p>
        <w:p w14:paraId="72ECBCE4" w14:textId="77777777" w:rsidR="005B46FB" w:rsidRPr="002D4455" w:rsidRDefault="005B46FB" w:rsidP="00E3023C">
          <w:pPr>
            <w:rPr>
              <w:b/>
              <w:szCs w:val="22"/>
            </w:rPr>
          </w:pPr>
        </w:p>
        <w:p w14:paraId="7F1759A8" w14:textId="77777777" w:rsidR="005B46FB" w:rsidRPr="002D4455" w:rsidRDefault="005B46FB" w:rsidP="00E3023C">
          <w:pPr>
            <w:rPr>
              <w:b/>
              <w:szCs w:val="22"/>
            </w:rPr>
          </w:pPr>
        </w:p>
        <w:p w14:paraId="3DD77259" w14:textId="77777777" w:rsidR="005B46FB" w:rsidRPr="002D4455" w:rsidRDefault="005B46FB" w:rsidP="00E3023C">
          <w:pPr>
            <w:rPr>
              <w:b/>
              <w:szCs w:val="22"/>
            </w:rPr>
          </w:pPr>
        </w:p>
        <w:p w14:paraId="0D4AA4F7" w14:textId="77777777" w:rsidR="005B46FB" w:rsidRPr="002D4455" w:rsidRDefault="005B46FB" w:rsidP="00E3023C">
          <w:pPr>
            <w:rPr>
              <w:b/>
              <w:szCs w:val="22"/>
            </w:rPr>
          </w:pPr>
        </w:p>
        <w:p w14:paraId="03A7490A" w14:textId="77777777" w:rsidR="005B46FB" w:rsidRPr="002D4455" w:rsidRDefault="005B46FB" w:rsidP="00E3023C">
          <w:pPr>
            <w:rPr>
              <w:b/>
              <w:szCs w:val="22"/>
            </w:rPr>
          </w:pPr>
        </w:p>
        <w:p w14:paraId="43A9A5AD" w14:textId="77777777" w:rsidR="00FE3231" w:rsidRPr="002D4455" w:rsidRDefault="00FE3231" w:rsidP="00E3023C">
          <w:pPr>
            <w:rPr>
              <w:b/>
              <w:szCs w:val="22"/>
            </w:rPr>
          </w:pPr>
        </w:p>
        <w:p w14:paraId="5E45BBA8" w14:textId="77777777" w:rsidR="00FE3231" w:rsidRPr="00636DB1" w:rsidRDefault="00A15C7E" w:rsidP="00E3023C">
          <w:pPr>
            <w:rPr>
              <w:b/>
              <w:szCs w:val="22"/>
            </w:rPr>
          </w:pPr>
        </w:p>
      </w:sdtContent>
    </w:sdt>
    <w:p w14:paraId="343D05C2" w14:textId="77777777" w:rsidR="00E3023C" w:rsidRDefault="00E3023C" w:rsidP="00E3023C">
      <w:pPr>
        <w:rPr>
          <w:b/>
          <w:sz w:val="24"/>
        </w:rPr>
      </w:pPr>
      <w:r w:rsidRPr="00D12CA4">
        <w:rPr>
          <w:b/>
          <w:sz w:val="24"/>
        </w:rPr>
        <w:t xml:space="preserve">Include a brief bibliography of relevant sources </w:t>
      </w:r>
      <w:r w:rsidR="00387934" w:rsidRPr="00D12CA4">
        <w:rPr>
          <w:b/>
          <w:sz w:val="24"/>
        </w:rPr>
        <w:t xml:space="preserve">(5-10) </w:t>
      </w:r>
      <w:r w:rsidRPr="00D12CA4">
        <w:rPr>
          <w:b/>
          <w:sz w:val="24"/>
        </w:rPr>
        <w:t>you p</w:t>
      </w:r>
      <w:r w:rsidR="00387934" w:rsidRPr="00D12CA4">
        <w:rPr>
          <w:b/>
          <w:sz w:val="24"/>
        </w:rPr>
        <w:t>lan to read.</w:t>
      </w:r>
    </w:p>
    <w:sdt>
      <w:sdtPr>
        <w:rPr>
          <w:szCs w:val="22"/>
        </w:rPr>
        <w:id w:val="1063606739"/>
        <w:placeholder>
          <w:docPart w:val="DefaultPlaceholder_1082065158"/>
        </w:placeholder>
      </w:sdtPr>
      <w:sdtEndPr/>
      <w:sdtContent>
        <w:p w14:paraId="2412A245" w14:textId="77777777" w:rsidR="005A0A8C" w:rsidRPr="002D4455" w:rsidRDefault="005A0A8C" w:rsidP="00E3023C">
          <w:pPr>
            <w:rPr>
              <w:szCs w:val="22"/>
            </w:rPr>
          </w:pPr>
        </w:p>
        <w:p w14:paraId="79E7ECC8" w14:textId="77777777" w:rsidR="005B46FB" w:rsidRPr="002D4455" w:rsidRDefault="005B46FB" w:rsidP="00E3023C">
          <w:pPr>
            <w:rPr>
              <w:szCs w:val="22"/>
            </w:rPr>
          </w:pPr>
        </w:p>
        <w:p w14:paraId="5173ABF1" w14:textId="77777777" w:rsidR="005B46FB" w:rsidRPr="002D4455" w:rsidRDefault="005B46FB" w:rsidP="00E3023C">
          <w:pPr>
            <w:rPr>
              <w:szCs w:val="22"/>
            </w:rPr>
          </w:pPr>
        </w:p>
        <w:p w14:paraId="5D981CFB" w14:textId="77777777" w:rsidR="005B46FB" w:rsidRPr="002D4455" w:rsidRDefault="005B46FB" w:rsidP="00E3023C">
          <w:pPr>
            <w:rPr>
              <w:szCs w:val="22"/>
            </w:rPr>
          </w:pPr>
        </w:p>
        <w:p w14:paraId="2F9CC09F" w14:textId="77777777" w:rsidR="005B46FB" w:rsidRPr="002D4455" w:rsidRDefault="005B46FB" w:rsidP="00E3023C">
          <w:pPr>
            <w:rPr>
              <w:szCs w:val="22"/>
            </w:rPr>
          </w:pPr>
        </w:p>
        <w:p w14:paraId="2B965BC5" w14:textId="77777777" w:rsidR="005B46FB" w:rsidRPr="002D4455" w:rsidRDefault="005B46FB" w:rsidP="00E3023C">
          <w:pPr>
            <w:rPr>
              <w:szCs w:val="22"/>
            </w:rPr>
          </w:pPr>
        </w:p>
        <w:p w14:paraId="424B5D66" w14:textId="77777777" w:rsidR="005B46FB" w:rsidRPr="002D4455" w:rsidRDefault="005B46FB" w:rsidP="00E3023C">
          <w:pPr>
            <w:rPr>
              <w:szCs w:val="22"/>
            </w:rPr>
          </w:pPr>
        </w:p>
        <w:p w14:paraId="604ADACF" w14:textId="77777777" w:rsidR="005B46FB" w:rsidRPr="002D4455" w:rsidRDefault="005B46FB" w:rsidP="00E3023C">
          <w:pPr>
            <w:rPr>
              <w:szCs w:val="22"/>
            </w:rPr>
          </w:pPr>
        </w:p>
        <w:p w14:paraId="32B91F5A" w14:textId="77777777" w:rsidR="005B46FB" w:rsidRPr="002D4455" w:rsidRDefault="005B46FB" w:rsidP="00E3023C">
          <w:pPr>
            <w:rPr>
              <w:szCs w:val="22"/>
            </w:rPr>
          </w:pPr>
        </w:p>
        <w:p w14:paraId="02F4859C" w14:textId="77777777" w:rsidR="00FE3231" w:rsidRPr="002D4455" w:rsidRDefault="00FE3231" w:rsidP="00E3023C">
          <w:pPr>
            <w:rPr>
              <w:szCs w:val="22"/>
            </w:rPr>
          </w:pPr>
        </w:p>
        <w:p w14:paraId="79B650D7" w14:textId="77777777" w:rsidR="005B46FB" w:rsidRPr="002D4455" w:rsidRDefault="00A15C7E" w:rsidP="00E3023C">
          <w:pPr>
            <w:rPr>
              <w:szCs w:val="22"/>
            </w:rPr>
          </w:pPr>
        </w:p>
      </w:sdtContent>
    </w:sdt>
    <w:p w14:paraId="62483786" w14:textId="77777777" w:rsidR="005B46FB" w:rsidRDefault="005B46FB" w:rsidP="00E3023C">
      <w:pPr>
        <w:rPr>
          <w:b/>
          <w:sz w:val="24"/>
        </w:rPr>
      </w:pPr>
    </w:p>
    <w:p w14:paraId="2248F67A" w14:textId="77777777" w:rsidR="004C29CE" w:rsidRDefault="004C29CE" w:rsidP="00E3023C">
      <w:pPr>
        <w:rPr>
          <w:b/>
          <w:sz w:val="24"/>
        </w:rPr>
      </w:pPr>
    </w:p>
    <w:p w14:paraId="07870459" w14:textId="694F4CFA" w:rsidR="000057D2" w:rsidRPr="00D5708D" w:rsidRDefault="00D5708D" w:rsidP="00E3023C">
      <w:pPr>
        <w:rPr>
          <w:b/>
          <w:sz w:val="24"/>
        </w:rPr>
      </w:pPr>
      <w:r>
        <w:rPr>
          <w:b/>
          <w:sz w:val="24"/>
        </w:rPr>
        <w:lastRenderedPageBreak/>
        <w:t xml:space="preserve">Your thesis committee will include two WGS faculty: a first reader who will work closely with you throughout the thesis process and a second reader who, in addition to your first reader, will provide comments on your final or near final draft of your thesis. </w:t>
      </w:r>
      <w:r w:rsidR="00033E6B" w:rsidRPr="00D12CA4">
        <w:rPr>
          <w:b/>
          <w:sz w:val="24"/>
        </w:rPr>
        <w:t>List</w:t>
      </w:r>
      <w:r w:rsidR="00617BCD" w:rsidRPr="00D12CA4">
        <w:rPr>
          <w:b/>
          <w:sz w:val="24"/>
        </w:rPr>
        <w:t xml:space="preserve"> 4</w:t>
      </w:r>
      <w:r w:rsidR="000057D2" w:rsidRPr="00D12CA4">
        <w:rPr>
          <w:b/>
          <w:sz w:val="24"/>
        </w:rPr>
        <w:t xml:space="preserve"> faculty members, in preferential order, who </w:t>
      </w:r>
      <w:r>
        <w:rPr>
          <w:b/>
          <w:sz w:val="24"/>
        </w:rPr>
        <w:t xml:space="preserve">you think </w:t>
      </w:r>
      <w:r w:rsidR="000057D2" w:rsidRPr="00D12CA4">
        <w:rPr>
          <w:b/>
          <w:sz w:val="24"/>
        </w:rPr>
        <w:t xml:space="preserve">could </w:t>
      </w:r>
      <w:r w:rsidR="00DD4631" w:rsidRPr="00D12CA4">
        <w:rPr>
          <w:b/>
          <w:sz w:val="24"/>
        </w:rPr>
        <w:t xml:space="preserve">serve as </w:t>
      </w:r>
      <w:r>
        <w:rPr>
          <w:b/>
          <w:sz w:val="24"/>
        </w:rPr>
        <w:t xml:space="preserve">first or second readers given your proposed thesis; </w:t>
      </w:r>
      <w:r w:rsidR="00DD4631" w:rsidRPr="00D12CA4">
        <w:rPr>
          <w:b/>
          <w:sz w:val="24"/>
        </w:rPr>
        <w:t>explain why their expertise is necessary</w:t>
      </w:r>
      <w:r w:rsidR="00DD4631">
        <w:rPr>
          <w:sz w:val="24"/>
        </w:rPr>
        <w:t>.</w:t>
      </w:r>
      <w:r>
        <w:rPr>
          <w:sz w:val="24"/>
        </w:rPr>
        <w:t xml:space="preserve">  </w:t>
      </w:r>
      <w:r>
        <w:rPr>
          <w:b/>
          <w:sz w:val="24"/>
        </w:rPr>
        <w:t xml:space="preserve">Please note that, although we will try to honor your requests for first or second readers, the WGS faculty members who will serve in these capacities will be determined by the WGS Coordinating Committee.  It may not be possible </w:t>
      </w:r>
      <w:r w:rsidR="00D130EB">
        <w:rPr>
          <w:b/>
          <w:sz w:val="24"/>
        </w:rPr>
        <w:t>in all cases to honor student</w:t>
      </w:r>
      <w:r>
        <w:rPr>
          <w:b/>
          <w:sz w:val="24"/>
        </w:rPr>
        <w:t xml:space="preserve"> requests.</w:t>
      </w:r>
    </w:p>
    <w:sdt>
      <w:sdtPr>
        <w:rPr>
          <w:szCs w:val="22"/>
        </w:rPr>
        <w:id w:val="542560662"/>
        <w:placeholder>
          <w:docPart w:val="DefaultPlaceholder_1082065158"/>
        </w:placeholder>
      </w:sdtPr>
      <w:sdtEndPr>
        <w:rPr>
          <w:b/>
        </w:rPr>
      </w:sdtEndPr>
      <w:sdtContent>
        <w:p w14:paraId="61BE76B0" w14:textId="77777777" w:rsidR="00A436E7" w:rsidRPr="002D4455" w:rsidRDefault="00A436E7" w:rsidP="00E3023C">
          <w:pPr>
            <w:rPr>
              <w:szCs w:val="22"/>
            </w:rPr>
          </w:pPr>
        </w:p>
        <w:p w14:paraId="62DC2C28" w14:textId="77777777" w:rsidR="00E3023C" w:rsidRPr="002D4455" w:rsidRDefault="00E3023C" w:rsidP="001312F1">
          <w:pPr>
            <w:pStyle w:val="Heading1"/>
            <w:jc w:val="left"/>
            <w:rPr>
              <w:szCs w:val="22"/>
            </w:rPr>
          </w:pPr>
        </w:p>
        <w:p w14:paraId="3396DBCA" w14:textId="77777777" w:rsidR="00E3023C" w:rsidRPr="002D4455" w:rsidRDefault="00E3023C" w:rsidP="00E3023C">
          <w:pPr>
            <w:rPr>
              <w:szCs w:val="22"/>
            </w:rPr>
          </w:pPr>
        </w:p>
        <w:p w14:paraId="3D7AA561" w14:textId="77777777" w:rsidR="000057D2" w:rsidRPr="002D4455" w:rsidRDefault="000057D2" w:rsidP="00E3023C">
          <w:pPr>
            <w:rPr>
              <w:szCs w:val="22"/>
            </w:rPr>
          </w:pPr>
        </w:p>
        <w:p w14:paraId="252761A4" w14:textId="77777777" w:rsidR="005B46FB" w:rsidRPr="002D4455" w:rsidRDefault="005B46FB" w:rsidP="00E3023C">
          <w:pPr>
            <w:rPr>
              <w:b/>
              <w:szCs w:val="22"/>
            </w:rPr>
          </w:pPr>
        </w:p>
        <w:p w14:paraId="72D99D87" w14:textId="77777777" w:rsidR="005B46FB" w:rsidRPr="002D4455" w:rsidRDefault="005B46FB" w:rsidP="00E3023C">
          <w:pPr>
            <w:rPr>
              <w:b/>
              <w:szCs w:val="22"/>
            </w:rPr>
          </w:pPr>
        </w:p>
        <w:p w14:paraId="217D32CA" w14:textId="77777777" w:rsidR="005B46FB" w:rsidRPr="002D4455" w:rsidRDefault="005B46FB" w:rsidP="00E3023C">
          <w:pPr>
            <w:rPr>
              <w:b/>
              <w:szCs w:val="22"/>
            </w:rPr>
          </w:pPr>
        </w:p>
        <w:p w14:paraId="5B1234D7" w14:textId="77777777" w:rsidR="005B46FB" w:rsidRPr="002D4455" w:rsidRDefault="005B46FB" w:rsidP="00E3023C">
          <w:pPr>
            <w:rPr>
              <w:b/>
              <w:szCs w:val="22"/>
            </w:rPr>
          </w:pPr>
        </w:p>
        <w:p w14:paraId="6482048E" w14:textId="77777777" w:rsidR="005B46FB" w:rsidRPr="00636DB1" w:rsidRDefault="00A15C7E" w:rsidP="00E3023C">
          <w:pPr>
            <w:rPr>
              <w:b/>
              <w:szCs w:val="22"/>
            </w:rPr>
          </w:pPr>
        </w:p>
      </w:sdtContent>
    </w:sdt>
    <w:p w14:paraId="6AF59D5D" w14:textId="77777777" w:rsidR="000057D2" w:rsidRPr="00CA1B28" w:rsidRDefault="00E3023C" w:rsidP="00E3023C">
      <w:pPr>
        <w:rPr>
          <w:b/>
          <w:sz w:val="24"/>
        </w:rPr>
      </w:pPr>
      <w:r w:rsidRPr="00CA1B28">
        <w:rPr>
          <w:b/>
          <w:sz w:val="24"/>
        </w:rPr>
        <w:t xml:space="preserve">Please review this application with your </w:t>
      </w:r>
      <w:r w:rsidR="00E71972">
        <w:rPr>
          <w:b/>
          <w:sz w:val="24"/>
        </w:rPr>
        <w:t xml:space="preserve">WGS </w:t>
      </w:r>
      <w:r w:rsidR="000057D2" w:rsidRPr="00E71972">
        <w:rPr>
          <w:b/>
          <w:sz w:val="24"/>
        </w:rPr>
        <w:t>major</w:t>
      </w:r>
      <w:r w:rsidR="000057D2" w:rsidRPr="00CA1B28">
        <w:rPr>
          <w:b/>
          <w:sz w:val="24"/>
        </w:rPr>
        <w:t xml:space="preserve"> </w:t>
      </w:r>
      <w:r w:rsidRPr="00CA1B28">
        <w:rPr>
          <w:b/>
          <w:sz w:val="24"/>
        </w:rPr>
        <w:t xml:space="preserve">advisor, who will sign </w:t>
      </w:r>
      <w:r w:rsidR="005B46FB">
        <w:rPr>
          <w:b/>
          <w:sz w:val="24"/>
        </w:rPr>
        <w:t xml:space="preserve">(electronically) </w:t>
      </w:r>
      <w:r w:rsidRPr="00CA1B28">
        <w:rPr>
          <w:b/>
          <w:sz w:val="24"/>
        </w:rPr>
        <w:t xml:space="preserve">here: </w:t>
      </w:r>
    </w:p>
    <w:p w14:paraId="6BA2FA8F" w14:textId="77777777" w:rsidR="000057D2" w:rsidRDefault="000057D2" w:rsidP="00E3023C">
      <w:pPr>
        <w:rPr>
          <w:sz w:val="24"/>
        </w:rPr>
      </w:pPr>
    </w:p>
    <w:p w14:paraId="667330DD" w14:textId="77777777" w:rsidR="005B46FB" w:rsidRDefault="005B46FB" w:rsidP="00E3023C">
      <w:pPr>
        <w:rPr>
          <w:sz w:val="24"/>
        </w:rPr>
      </w:pPr>
    </w:p>
    <w:p w14:paraId="6C26844B" w14:textId="77777777" w:rsidR="005B46FB" w:rsidRDefault="00A15C7E" w:rsidP="00E3023C">
      <w:pPr>
        <w:rPr>
          <w:sz w:val="24"/>
        </w:rPr>
      </w:pPr>
      <w:sdt>
        <w:sdtPr>
          <w:rPr>
            <w:sz w:val="24"/>
          </w:rPr>
          <w:id w:val="-1711801666"/>
          <w:placeholder>
            <w:docPart w:val="DefaultPlaceholder_1082065158"/>
          </w:placeholder>
        </w:sdtPr>
        <w:sdtEndPr/>
        <w:sdtContent>
          <w:r w:rsidR="005B46FB">
            <w:rPr>
              <w:sz w:val="24"/>
            </w:rPr>
            <w:t>_______________________________________</w:t>
          </w:r>
        </w:sdtContent>
      </w:sdt>
      <w:r w:rsidR="005B46FB">
        <w:rPr>
          <w:sz w:val="24"/>
        </w:rPr>
        <w:t>__</w:t>
      </w:r>
      <w:r w:rsidR="002D4455">
        <w:rPr>
          <w:sz w:val="24"/>
        </w:rPr>
        <w:tab/>
      </w:r>
      <w:r w:rsidR="002D4455">
        <w:rPr>
          <w:sz w:val="24"/>
        </w:rPr>
        <w:tab/>
      </w:r>
      <w:r w:rsidR="005B46FB">
        <w:rPr>
          <w:sz w:val="24"/>
        </w:rPr>
        <w:tab/>
      </w:r>
      <w:sdt>
        <w:sdtPr>
          <w:rPr>
            <w:sz w:val="24"/>
          </w:rPr>
          <w:id w:val="-919489198"/>
          <w:showingPlcHdr/>
          <w:date>
            <w:dateFormat w:val="M/d/yyyy"/>
            <w:lid w:val="en-US"/>
            <w:storeMappedDataAs w:val="dateTime"/>
            <w:calendar w:val="gregorian"/>
          </w:date>
        </w:sdtPr>
        <w:sdtEndPr/>
        <w:sdtContent>
          <w:r w:rsidR="002D4455" w:rsidRPr="002D4455">
            <w:rPr>
              <w:rStyle w:val="PlaceholderText"/>
              <w:u w:val="single"/>
            </w:rPr>
            <w:t>Click here to enter a date.</w:t>
          </w:r>
        </w:sdtContent>
      </w:sdt>
      <w:r w:rsidR="001312F1">
        <w:rPr>
          <w:sz w:val="24"/>
        </w:rPr>
        <w:t xml:space="preserve"> </w:t>
      </w:r>
    </w:p>
    <w:p w14:paraId="1CAE34AC" w14:textId="77777777" w:rsidR="005B46FB" w:rsidRDefault="005B46FB" w:rsidP="00E3023C">
      <w:pPr>
        <w:rPr>
          <w:sz w:val="24"/>
        </w:rPr>
      </w:pPr>
      <w:r>
        <w:rPr>
          <w:sz w:val="24"/>
        </w:rPr>
        <w:t>Name, Department of Faculty Member</w:t>
      </w:r>
      <w:r>
        <w:rPr>
          <w:sz w:val="24"/>
        </w:rPr>
        <w:tab/>
      </w:r>
      <w:r>
        <w:rPr>
          <w:sz w:val="24"/>
        </w:rPr>
        <w:tab/>
      </w:r>
      <w:r>
        <w:rPr>
          <w:sz w:val="24"/>
        </w:rPr>
        <w:tab/>
      </w:r>
      <w:r>
        <w:rPr>
          <w:sz w:val="24"/>
        </w:rPr>
        <w:tab/>
        <w:t>Date</w:t>
      </w:r>
    </w:p>
    <w:p w14:paraId="62277509" w14:textId="77777777" w:rsidR="005B46FB" w:rsidRDefault="005B46FB" w:rsidP="00E3023C">
      <w:pPr>
        <w:rPr>
          <w:sz w:val="24"/>
        </w:rPr>
      </w:pPr>
    </w:p>
    <w:p w14:paraId="1EC1D036" w14:textId="77777777" w:rsidR="005B46FB" w:rsidRDefault="005B46FB" w:rsidP="00E3023C">
      <w:pPr>
        <w:rPr>
          <w:sz w:val="24"/>
        </w:rPr>
      </w:pPr>
    </w:p>
    <w:p w14:paraId="0C5D575A" w14:textId="77777777" w:rsidR="005B46FB" w:rsidRDefault="005B46FB" w:rsidP="00E3023C">
      <w:pPr>
        <w:rPr>
          <w:sz w:val="24"/>
        </w:rPr>
      </w:pPr>
    </w:p>
    <w:p w14:paraId="73ECBFDB" w14:textId="3D0BAFE5" w:rsidR="001312F1" w:rsidRDefault="005B46FB" w:rsidP="00E3023C">
      <w:pPr>
        <w:rPr>
          <w:b/>
          <w:sz w:val="24"/>
        </w:rPr>
      </w:pPr>
      <w:r>
        <w:rPr>
          <w:b/>
          <w:sz w:val="24"/>
        </w:rPr>
        <w:t xml:space="preserve">NOTE: Please paste an electronic copy of your degree audit </w:t>
      </w:r>
      <w:r w:rsidR="00636DB1">
        <w:rPr>
          <w:b/>
          <w:sz w:val="24"/>
        </w:rPr>
        <w:t>in the textbox below</w:t>
      </w:r>
      <w:r w:rsidR="00E71972">
        <w:rPr>
          <w:b/>
          <w:sz w:val="24"/>
        </w:rPr>
        <w:t xml:space="preserve"> in order for your proposal to be considered</w:t>
      </w:r>
      <w:r w:rsidR="004C29CE">
        <w:rPr>
          <w:b/>
          <w:sz w:val="24"/>
        </w:rPr>
        <w:t xml:space="preserve"> or attached a PDF with your email</w:t>
      </w:r>
      <w:r>
        <w:rPr>
          <w:b/>
          <w:sz w:val="24"/>
        </w:rPr>
        <w:t>.</w:t>
      </w:r>
    </w:p>
    <w:p w14:paraId="5C891C2F" w14:textId="77777777" w:rsidR="001312F1" w:rsidRDefault="001312F1" w:rsidP="00E3023C">
      <w:pPr>
        <w:rPr>
          <w:b/>
          <w:sz w:val="24"/>
        </w:rPr>
      </w:pPr>
    </w:p>
    <w:sdt>
      <w:sdtPr>
        <w:rPr>
          <w:b/>
          <w:sz w:val="24"/>
        </w:rPr>
        <w:id w:val="160820852"/>
        <w:placeholder>
          <w:docPart w:val="DefaultPlaceholder_1082065158"/>
        </w:placeholder>
        <w:showingPlcHdr/>
      </w:sdtPr>
      <w:sdtEndPr/>
      <w:sdtContent>
        <w:p w14:paraId="130B1902" w14:textId="77777777" w:rsidR="001312F1" w:rsidRPr="005B46FB" w:rsidRDefault="001312F1" w:rsidP="00E3023C">
          <w:pPr>
            <w:rPr>
              <w:b/>
              <w:sz w:val="24"/>
            </w:rPr>
          </w:pPr>
          <w:r w:rsidRPr="002D4455">
            <w:rPr>
              <w:rStyle w:val="PlaceholderText"/>
              <w:szCs w:val="22"/>
            </w:rPr>
            <w:t>Click here to enter text.</w:t>
          </w:r>
        </w:p>
      </w:sdtContent>
    </w:sdt>
    <w:sectPr w:rsidR="001312F1" w:rsidRPr="005B46F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4D64F" w14:textId="77777777" w:rsidR="00A15C7E" w:rsidRDefault="00A15C7E">
      <w:r>
        <w:separator/>
      </w:r>
    </w:p>
  </w:endnote>
  <w:endnote w:type="continuationSeparator" w:id="0">
    <w:p w14:paraId="176A4F6A" w14:textId="77777777" w:rsidR="00A15C7E" w:rsidRDefault="00A1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16AC2" w14:textId="77777777" w:rsidR="005E2F91" w:rsidRDefault="005E2F91" w:rsidP="00D07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97417" w14:textId="77777777" w:rsidR="005E2F91" w:rsidRDefault="005E2F91" w:rsidP="00032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D10E" w14:textId="77777777" w:rsidR="005E2F91" w:rsidRDefault="005E2F91" w:rsidP="00D07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12EC">
      <w:rPr>
        <w:rStyle w:val="PageNumber"/>
        <w:noProof/>
      </w:rPr>
      <w:t>1</w:t>
    </w:r>
    <w:r>
      <w:rPr>
        <w:rStyle w:val="PageNumber"/>
      </w:rPr>
      <w:fldChar w:fldCharType="end"/>
    </w:r>
  </w:p>
  <w:p w14:paraId="5492CACB" w14:textId="77777777" w:rsidR="005E2F91" w:rsidRDefault="005E2F91" w:rsidP="00032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FBB4D" w14:textId="77777777" w:rsidR="00A15C7E" w:rsidRDefault="00A15C7E">
      <w:r>
        <w:separator/>
      </w:r>
    </w:p>
  </w:footnote>
  <w:footnote w:type="continuationSeparator" w:id="0">
    <w:p w14:paraId="54B2469A" w14:textId="77777777" w:rsidR="00A15C7E" w:rsidRDefault="00A15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3C"/>
    <w:rsid w:val="000057D2"/>
    <w:rsid w:val="00024BD0"/>
    <w:rsid w:val="00027FD6"/>
    <w:rsid w:val="00032AD2"/>
    <w:rsid w:val="00033E6B"/>
    <w:rsid w:val="0004109B"/>
    <w:rsid w:val="00044810"/>
    <w:rsid w:val="0005073A"/>
    <w:rsid w:val="00073150"/>
    <w:rsid w:val="000737CD"/>
    <w:rsid w:val="000C0CB4"/>
    <w:rsid w:val="000C7797"/>
    <w:rsid w:val="00114B04"/>
    <w:rsid w:val="00122823"/>
    <w:rsid w:val="00123AB3"/>
    <w:rsid w:val="001312F1"/>
    <w:rsid w:val="00137B2A"/>
    <w:rsid w:val="00166C7A"/>
    <w:rsid w:val="00222567"/>
    <w:rsid w:val="002264B3"/>
    <w:rsid w:val="00232F6E"/>
    <w:rsid w:val="00234862"/>
    <w:rsid w:val="002550FF"/>
    <w:rsid w:val="00266F75"/>
    <w:rsid w:val="00275FDF"/>
    <w:rsid w:val="00286FC7"/>
    <w:rsid w:val="002A3BA2"/>
    <w:rsid w:val="002B0072"/>
    <w:rsid w:val="002C4430"/>
    <w:rsid w:val="002D4455"/>
    <w:rsid w:val="002E62AA"/>
    <w:rsid w:val="00335269"/>
    <w:rsid w:val="00356571"/>
    <w:rsid w:val="003642BE"/>
    <w:rsid w:val="00376F07"/>
    <w:rsid w:val="00387934"/>
    <w:rsid w:val="0039566D"/>
    <w:rsid w:val="003A0978"/>
    <w:rsid w:val="003B4EA9"/>
    <w:rsid w:val="003B79D7"/>
    <w:rsid w:val="003C6FF4"/>
    <w:rsid w:val="003D6386"/>
    <w:rsid w:val="003E283E"/>
    <w:rsid w:val="004225C7"/>
    <w:rsid w:val="0045431D"/>
    <w:rsid w:val="004669BC"/>
    <w:rsid w:val="004A48EA"/>
    <w:rsid w:val="004B07A0"/>
    <w:rsid w:val="004C29CE"/>
    <w:rsid w:val="004D4F4B"/>
    <w:rsid w:val="004F4302"/>
    <w:rsid w:val="004F4DA5"/>
    <w:rsid w:val="00501C5C"/>
    <w:rsid w:val="00517715"/>
    <w:rsid w:val="0052799B"/>
    <w:rsid w:val="00567DFE"/>
    <w:rsid w:val="005A0A8C"/>
    <w:rsid w:val="005B46FB"/>
    <w:rsid w:val="005B5BB4"/>
    <w:rsid w:val="005C559E"/>
    <w:rsid w:val="005C778E"/>
    <w:rsid w:val="005E2F91"/>
    <w:rsid w:val="00617BCD"/>
    <w:rsid w:val="00636DB1"/>
    <w:rsid w:val="006A5EEF"/>
    <w:rsid w:val="006B6A1F"/>
    <w:rsid w:val="006C73EE"/>
    <w:rsid w:val="006F08FA"/>
    <w:rsid w:val="00702215"/>
    <w:rsid w:val="00731270"/>
    <w:rsid w:val="007541EB"/>
    <w:rsid w:val="007771D5"/>
    <w:rsid w:val="00796053"/>
    <w:rsid w:val="007A0C6F"/>
    <w:rsid w:val="007C3331"/>
    <w:rsid w:val="007E2B8E"/>
    <w:rsid w:val="007E791A"/>
    <w:rsid w:val="007F5354"/>
    <w:rsid w:val="007F5D1C"/>
    <w:rsid w:val="00826DCE"/>
    <w:rsid w:val="00841E7A"/>
    <w:rsid w:val="00876948"/>
    <w:rsid w:val="00886160"/>
    <w:rsid w:val="008A2E89"/>
    <w:rsid w:val="008B016D"/>
    <w:rsid w:val="00916369"/>
    <w:rsid w:val="00924512"/>
    <w:rsid w:val="00925567"/>
    <w:rsid w:val="00933A57"/>
    <w:rsid w:val="00966E52"/>
    <w:rsid w:val="009772FF"/>
    <w:rsid w:val="009841A5"/>
    <w:rsid w:val="009A4B3C"/>
    <w:rsid w:val="009A62D5"/>
    <w:rsid w:val="009E6246"/>
    <w:rsid w:val="00A02239"/>
    <w:rsid w:val="00A15C7E"/>
    <w:rsid w:val="00A436E7"/>
    <w:rsid w:val="00A57AED"/>
    <w:rsid w:val="00AE02C3"/>
    <w:rsid w:val="00AE3686"/>
    <w:rsid w:val="00AF0135"/>
    <w:rsid w:val="00B05818"/>
    <w:rsid w:val="00B371D5"/>
    <w:rsid w:val="00B54D56"/>
    <w:rsid w:val="00B5589A"/>
    <w:rsid w:val="00B77CE2"/>
    <w:rsid w:val="00BA7664"/>
    <w:rsid w:val="00BB086A"/>
    <w:rsid w:val="00BB0CED"/>
    <w:rsid w:val="00BD61EA"/>
    <w:rsid w:val="00BE1A79"/>
    <w:rsid w:val="00BE4498"/>
    <w:rsid w:val="00C12946"/>
    <w:rsid w:val="00C17270"/>
    <w:rsid w:val="00C51F66"/>
    <w:rsid w:val="00C70ECE"/>
    <w:rsid w:val="00C71450"/>
    <w:rsid w:val="00CA080F"/>
    <w:rsid w:val="00CA1B28"/>
    <w:rsid w:val="00CA3C3F"/>
    <w:rsid w:val="00CC687A"/>
    <w:rsid w:val="00CE1FED"/>
    <w:rsid w:val="00D0776D"/>
    <w:rsid w:val="00D12CA4"/>
    <w:rsid w:val="00D130EB"/>
    <w:rsid w:val="00D273D5"/>
    <w:rsid w:val="00D42C04"/>
    <w:rsid w:val="00D42CBE"/>
    <w:rsid w:val="00D5708D"/>
    <w:rsid w:val="00D803D4"/>
    <w:rsid w:val="00D92EF3"/>
    <w:rsid w:val="00D934C8"/>
    <w:rsid w:val="00D96B06"/>
    <w:rsid w:val="00DA291C"/>
    <w:rsid w:val="00DA5488"/>
    <w:rsid w:val="00DB2C34"/>
    <w:rsid w:val="00DD4631"/>
    <w:rsid w:val="00DE12EC"/>
    <w:rsid w:val="00DF25AD"/>
    <w:rsid w:val="00DF3F6C"/>
    <w:rsid w:val="00E3023C"/>
    <w:rsid w:val="00E52402"/>
    <w:rsid w:val="00E71972"/>
    <w:rsid w:val="00E86BA2"/>
    <w:rsid w:val="00E9025B"/>
    <w:rsid w:val="00E9116E"/>
    <w:rsid w:val="00EA23A7"/>
    <w:rsid w:val="00EB3536"/>
    <w:rsid w:val="00F330EE"/>
    <w:rsid w:val="00F35344"/>
    <w:rsid w:val="00F43194"/>
    <w:rsid w:val="00F54F40"/>
    <w:rsid w:val="00F72863"/>
    <w:rsid w:val="00F75412"/>
    <w:rsid w:val="00F80931"/>
    <w:rsid w:val="00FC0B74"/>
    <w:rsid w:val="00FD0CAA"/>
    <w:rsid w:val="00FE3231"/>
    <w:rsid w:val="00FE3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483C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23C"/>
    <w:rPr>
      <w:sz w:val="22"/>
      <w:szCs w:val="24"/>
    </w:rPr>
  </w:style>
  <w:style w:type="paragraph" w:styleId="Heading1">
    <w:name w:val="heading 1"/>
    <w:basedOn w:val="Normal"/>
    <w:next w:val="Normal"/>
    <w:qFormat/>
    <w:rsid w:val="00E3023C"/>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023C"/>
    <w:rPr>
      <w:color w:val="0000FF"/>
      <w:u w:val="single"/>
    </w:rPr>
  </w:style>
  <w:style w:type="paragraph" w:styleId="Date">
    <w:name w:val="Date"/>
    <w:basedOn w:val="Normal"/>
    <w:next w:val="Normal"/>
    <w:rsid w:val="00E3023C"/>
  </w:style>
  <w:style w:type="paragraph" w:styleId="Title">
    <w:name w:val="Title"/>
    <w:basedOn w:val="Normal"/>
    <w:qFormat/>
    <w:rsid w:val="00E3023C"/>
    <w:pPr>
      <w:jc w:val="center"/>
    </w:pPr>
    <w:rPr>
      <w:b/>
    </w:rPr>
  </w:style>
  <w:style w:type="paragraph" w:styleId="Footer">
    <w:name w:val="footer"/>
    <w:basedOn w:val="Normal"/>
    <w:rsid w:val="00032AD2"/>
    <w:pPr>
      <w:tabs>
        <w:tab w:val="center" w:pos="4320"/>
        <w:tab w:val="right" w:pos="8640"/>
      </w:tabs>
    </w:pPr>
  </w:style>
  <w:style w:type="character" w:styleId="PageNumber">
    <w:name w:val="page number"/>
    <w:basedOn w:val="DefaultParagraphFont"/>
    <w:rsid w:val="00032AD2"/>
  </w:style>
  <w:style w:type="paragraph" w:styleId="BalloonText">
    <w:name w:val="Balloon Text"/>
    <w:basedOn w:val="Normal"/>
    <w:link w:val="BalloonTextChar"/>
    <w:rsid w:val="00702215"/>
    <w:rPr>
      <w:rFonts w:ascii="Tahoma" w:hAnsi="Tahoma" w:cs="Tahoma"/>
      <w:sz w:val="16"/>
      <w:szCs w:val="16"/>
    </w:rPr>
  </w:style>
  <w:style w:type="character" w:customStyle="1" w:styleId="BalloonTextChar">
    <w:name w:val="Balloon Text Char"/>
    <w:basedOn w:val="DefaultParagraphFont"/>
    <w:link w:val="BalloonText"/>
    <w:rsid w:val="00702215"/>
    <w:rPr>
      <w:rFonts w:ascii="Tahoma" w:hAnsi="Tahoma" w:cs="Tahoma"/>
      <w:sz w:val="16"/>
      <w:szCs w:val="16"/>
    </w:rPr>
  </w:style>
  <w:style w:type="character" w:styleId="CommentReference">
    <w:name w:val="annotation reference"/>
    <w:basedOn w:val="DefaultParagraphFont"/>
    <w:rsid w:val="00B371D5"/>
    <w:rPr>
      <w:sz w:val="16"/>
      <w:szCs w:val="16"/>
    </w:rPr>
  </w:style>
  <w:style w:type="paragraph" w:styleId="CommentText">
    <w:name w:val="annotation text"/>
    <w:basedOn w:val="Normal"/>
    <w:link w:val="CommentTextChar"/>
    <w:rsid w:val="00B371D5"/>
    <w:rPr>
      <w:sz w:val="20"/>
      <w:szCs w:val="20"/>
    </w:rPr>
  </w:style>
  <w:style w:type="character" w:customStyle="1" w:styleId="CommentTextChar">
    <w:name w:val="Comment Text Char"/>
    <w:basedOn w:val="DefaultParagraphFont"/>
    <w:link w:val="CommentText"/>
    <w:rsid w:val="00B371D5"/>
  </w:style>
  <w:style w:type="paragraph" w:styleId="CommentSubject">
    <w:name w:val="annotation subject"/>
    <w:basedOn w:val="CommentText"/>
    <w:next w:val="CommentText"/>
    <w:link w:val="CommentSubjectChar"/>
    <w:rsid w:val="00B371D5"/>
    <w:rPr>
      <w:b/>
      <w:bCs/>
    </w:rPr>
  </w:style>
  <w:style w:type="character" w:customStyle="1" w:styleId="CommentSubjectChar">
    <w:name w:val="Comment Subject Char"/>
    <w:basedOn w:val="CommentTextChar"/>
    <w:link w:val="CommentSubject"/>
    <w:rsid w:val="00B371D5"/>
    <w:rPr>
      <w:b/>
      <w:bCs/>
    </w:rPr>
  </w:style>
  <w:style w:type="character" w:styleId="PlaceholderText">
    <w:name w:val="Placeholder Text"/>
    <w:basedOn w:val="DefaultParagraphFont"/>
    <w:uiPriority w:val="99"/>
    <w:semiHidden/>
    <w:rsid w:val="00DA5488"/>
    <w:rPr>
      <w:color w:val="808080"/>
    </w:rPr>
  </w:style>
  <w:style w:type="character" w:styleId="UnresolvedMention">
    <w:name w:val="Unresolved Mention"/>
    <w:basedOn w:val="DefaultParagraphFont"/>
    <w:rsid w:val="004C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1830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
          <w:marLeft w:val="0"/>
          <w:marRight w:val="0"/>
          <w:marTop w:val="0"/>
          <w:marBottom w:val="0"/>
          <w:divBdr>
            <w:top w:val="none" w:sz="0" w:space="0" w:color="auto"/>
            <w:left w:val="none" w:sz="0" w:space="0" w:color="auto"/>
            <w:bottom w:val="none" w:sz="0" w:space="0" w:color="auto"/>
            <w:right w:val="none" w:sz="0" w:space="0" w:color="auto"/>
          </w:divBdr>
        </w:div>
      </w:divsChild>
    </w:div>
    <w:div w:id="106394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koomen@willamette.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zheng@willamette.edu"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442CDCE2-F9D8-450E-AF3A-3A2526A68E90}"/>
      </w:docPartPr>
      <w:docPartBody>
        <w:p w:rsidR="008F4E9E" w:rsidRDefault="00B769EB">
          <w:r w:rsidRPr="00617B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9EB"/>
    <w:rsid w:val="000F2C52"/>
    <w:rsid w:val="00114485"/>
    <w:rsid w:val="00291FD2"/>
    <w:rsid w:val="007403F9"/>
    <w:rsid w:val="008F4E9E"/>
    <w:rsid w:val="00A86EF9"/>
    <w:rsid w:val="00B769EB"/>
    <w:rsid w:val="00C040DD"/>
    <w:rsid w:val="00D1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9E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9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ED55-309B-BB49-A136-76A961C2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to Participate in the WGS Senior Thesis Program</vt:lpstr>
    </vt:vector>
  </TitlesOfParts>
  <Company>Willamette University</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Participate in the WGS Senior Thesis Program</dc:title>
  <dc:creator>WITS</dc:creator>
  <cp:lastModifiedBy>Jonneke Koomen</cp:lastModifiedBy>
  <cp:revision>3</cp:revision>
  <dcterms:created xsi:type="dcterms:W3CDTF">2020-02-28T21:17:00Z</dcterms:created>
  <dcterms:modified xsi:type="dcterms:W3CDTF">2020-02-28T21:20:00Z</dcterms:modified>
</cp:coreProperties>
</file>